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5" w:rsidRPr="00D6590C" w:rsidRDefault="000E7935" w:rsidP="000E793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A72E4" w:rsidRPr="00D6590C" w:rsidRDefault="006A72E4" w:rsidP="00D337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="00514D62" w:rsidRPr="00D6590C">
        <w:rPr>
          <w:rFonts w:asciiTheme="minorHAnsi" w:hAnsiTheme="minorHAnsi" w:cstheme="minorHAnsi"/>
          <w:sz w:val="22"/>
          <w:szCs w:val="22"/>
          <w:lang w:val="pt-BR"/>
        </w:rPr>
        <w:t>1104 - 8</w:t>
      </w:r>
      <w:r w:rsidR="00806F8E">
        <w:rPr>
          <w:rFonts w:asciiTheme="minorHAnsi" w:hAnsiTheme="minorHAnsi" w:cstheme="minorHAnsi"/>
          <w:sz w:val="22"/>
          <w:szCs w:val="22"/>
          <w:lang w:val="pt-BR"/>
        </w:rPr>
        <w:t>64</w:t>
      </w:r>
      <w:r w:rsidR="00BB4417" w:rsidRPr="00D6590C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1545F3" w:rsidRPr="00D6590C">
        <w:rPr>
          <w:rFonts w:asciiTheme="minorHAnsi" w:hAnsiTheme="minorHAnsi" w:cstheme="minorHAnsi"/>
          <w:sz w:val="22"/>
          <w:szCs w:val="22"/>
          <w:lang w:val="pt-BR"/>
        </w:rPr>
        <w:t>7</w:t>
      </w:r>
    </w:p>
    <w:p w:rsidR="006A72E4" w:rsidRPr="00D6590C" w:rsidRDefault="006A72E4" w:rsidP="00D3372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="00CF606D" w:rsidRPr="00CF606D">
        <w:rPr>
          <w:rFonts w:asciiTheme="minorHAnsi" w:hAnsiTheme="minorHAnsi" w:cstheme="minorHAnsi"/>
          <w:sz w:val="22"/>
          <w:szCs w:val="22"/>
          <w:lang w:val="pt-BR"/>
        </w:rPr>
        <w:t>00</w:t>
      </w:r>
      <w:r w:rsidR="00806F8E">
        <w:rPr>
          <w:rFonts w:asciiTheme="minorHAnsi" w:hAnsiTheme="minorHAnsi" w:cstheme="minorHAnsi"/>
          <w:sz w:val="22"/>
          <w:szCs w:val="22"/>
          <w:lang w:val="pt-BR"/>
        </w:rPr>
        <w:t>2</w:t>
      </w:r>
      <w:r w:rsidRPr="00CF606D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CF606D" w:rsidRPr="00CF606D">
        <w:rPr>
          <w:rFonts w:asciiTheme="minorHAnsi" w:hAnsiTheme="minorHAnsi" w:cstheme="minorHAnsi"/>
          <w:sz w:val="22"/>
          <w:szCs w:val="22"/>
          <w:lang w:val="pt-BR"/>
        </w:rPr>
        <w:t>8</w:t>
      </w:r>
    </w:p>
    <w:p w:rsidR="00C437A8" w:rsidRPr="00D6590C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INTERESSADO:</w:t>
      </w:r>
      <w:r w:rsidR="006D3C61"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806F8E">
        <w:rPr>
          <w:rFonts w:asciiTheme="minorHAnsi" w:hAnsiTheme="minorHAnsi" w:cstheme="minorHAnsi"/>
          <w:b/>
          <w:sz w:val="22"/>
          <w:szCs w:val="22"/>
          <w:lang w:val="pt-BR"/>
        </w:rPr>
        <w:t>MINISTÉRIO PÚBLICO ESTADUAL – MPE/AL</w:t>
      </w:r>
    </w:p>
    <w:p w:rsidR="00514D62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806F8E">
        <w:rPr>
          <w:rFonts w:asciiTheme="minorHAnsi" w:hAnsiTheme="minorHAnsi" w:cstheme="minorHAnsi"/>
          <w:bCs/>
          <w:sz w:val="22"/>
          <w:szCs w:val="22"/>
          <w:lang w:val="pt-BR"/>
        </w:rPr>
        <w:t>NOTIFICAÇÃO ENCAMINHADA PELA 22ª PROMOTORIA DE JUSTIÇA DA CAPITAL – FAZENDA ESTADUAL</w:t>
      </w:r>
    </w:p>
    <w:p w:rsidR="00AC1A0F" w:rsidRPr="00AC1A0F" w:rsidRDefault="00AC1A0F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A72E4" w:rsidRPr="00D6590C" w:rsidRDefault="006A72E4" w:rsidP="00C437A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A72E4" w:rsidRPr="00D6590C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806F8E" w:rsidRDefault="00D6590C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Tratam os autos </w:t>
      </w:r>
      <w:r w:rsidR="00806F8E">
        <w:rPr>
          <w:rFonts w:asciiTheme="minorHAnsi" w:hAnsiTheme="minorHAnsi" w:cstheme="minorHAnsi"/>
          <w:sz w:val="22"/>
          <w:szCs w:val="22"/>
          <w:lang w:val="pt-BR"/>
        </w:rPr>
        <w:t xml:space="preserve">da Notificação (fls. 02), datada de 12/12/2017, encaminhada pela </w:t>
      </w:r>
      <w:proofErr w:type="spellStart"/>
      <w:r w:rsidR="00806F8E">
        <w:rPr>
          <w:rFonts w:asciiTheme="minorHAnsi" w:hAnsiTheme="minorHAnsi" w:cstheme="minorHAnsi"/>
          <w:sz w:val="22"/>
          <w:szCs w:val="22"/>
          <w:lang w:val="pt-BR"/>
        </w:rPr>
        <w:t>Sra</w:t>
      </w:r>
      <w:proofErr w:type="spellEnd"/>
      <w:r w:rsidR="00806F8E">
        <w:rPr>
          <w:rFonts w:asciiTheme="minorHAnsi" w:hAnsiTheme="minorHAnsi" w:cstheme="minorHAnsi"/>
          <w:sz w:val="22"/>
          <w:szCs w:val="22"/>
          <w:lang w:val="pt-BR"/>
        </w:rPr>
        <w:t xml:space="preserve"> Promotora de Justiça da 22ª Promotoria de Justiça da Capital – Fazenda Estadual, Dra Norma Sueli T de M Medeiros, </w:t>
      </w:r>
      <w:proofErr w:type="gramStart"/>
      <w:r w:rsidR="00806F8E">
        <w:rPr>
          <w:rFonts w:asciiTheme="minorHAnsi" w:hAnsiTheme="minorHAnsi" w:cstheme="minorHAnsi"/>
          <w:sz w:val="22"/>
          <w:szCs w:val="22"/>
          <w:lang w:val="pt-BR"/>
        </w:rPr>
        <w:t>onde</w:t>
      </w:r>
      <w:proofErr w:type="gramEnd"/>
      <w:r w:rsidR="00806F8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D6590C" w:rsidRPr="00806F8E" w:rsidRDefault="00806F8E" w:rsidP="00806F8E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NOTIFICA a SENHORA Maria Clara Cavalcante </w:t>
      </w:r>
      <w:proofErr w:type="spell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Bugarim</w:t>
      </w:r>
      <w:proofErr w:type="spell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, Controladora Geral do Estado de Alagoas, a se fazer presente em audiência, no dia 10/01/2018, às 10h, na sala de audiência da </w:t>
      </w:r>
      <w:proofErr w:type="gram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Promotoria ...</w:t>
      </w:r>
      <w:proofErr w:type="gram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proofErr w:type="gram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com</w:t>
      </w:r>
      <w:proofErr w:type="gram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 a finalidade de prestar esclarecimentos a respeito na notícia de fato nº 02.2017.000.020.50-7 formulada a cerca da situação do quadro de servidores da Controladoria Geral do Estado, instaurada nesta promotoria.</w:t>
      </w:r>
    </w:p>
    <w:p w:rsidR="00806F8E" w:rsidRDefault="00806F8E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Os autos foram subsidiados com os seguintes documentos:</w:t>
      </w:r>
    </w:p>
    <w:p w:rsidR="004660ED" w:rsidRDefault="00806F8E" w:rsidP="00806F8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660ED">
        <w:rPr>
          <w:rFonts w:asciiTheme="minorHAnsi" w:hAnsiTheme="minorHAnsi" w:cstheme="minorHAnsi"/>
          <w:sz w:val="22"/>
          <w:szCs w:val="22"/>
          <w:lang w:val="pt-BR"/>
        </w:rPr>
        <w:t xml:space="preserve">Cópia dos autos do Processo 1104-345/2017, que trata da Minuta de Projeto de Lei de Criação do Quadro Permanente de Pessoal da Controladoria Geral do Estado – CGE (fls. </w:t>
      </w:r>
      <w:r w:rsidR="004660ED" w:rsidRPr="004660ED">
        <w:rPr>
          <w:rFonts w:asciiTheme="minorHAnsi" w:hAnsiTheme="minorHAnsi" w:cstheme="minorHAnsi"/>
          <w:sz w:val="22"/>
          <w:szCs w:val="22"/>
          <w:lang w:val="pt-BR"/>
        </w:rPr>
        <w:t>04 a 152)</w:t>
      </w:r>
      <w:r w:rsidRPr="004660ED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:rsidR="00806F8E" w:rsidRDefault="004660ED" w:rsidP="00806F8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660ED">
        <w:rPr>
          <w:rFonts w:asciiTheme="minorHAnsi" w:hAnsiTheme="minorHAnsi" w:cstheme="minorHAnsi"/>
          <w:sz w:val="22"/>
          <w:szCs w:val="22"/>
          <w:lang w:val="pt-BR"/>
        </w:rPr>
        <w:t xml:space="preserve">Cópia do </w:t>
      </w:r>
      <w:r>
        <w:rPr>
          <w:rFonts w:asciiTheme="minorHAnsi" w:hAnsiTheme="minorHAnsi" w:cstheme="minorHAnsi"/>
          <w:sz w:val="22"/>
          <w:szCs w:val="22"/>
          <w:lang w:val="pt-BR"/>
        </w:rPr>
        <w:t>P</w:t>
      </w:r>
      <w:r w:rsidRPr="004660ED">
        <w:rPr>
          <w:rFonts w:asciiTheme="minorHAnsi" w:hAnsiTheme="minorHAnsi" w:cstheme="minorHAnsi"/>
          <w:sz w:val="22"/>
          <w:szCs w:val="22"/>
          <w:lang w:val="pt-BR"/>
        </w:rPr>
        <w:t xml:space="preserve">rojeto de </w:t>
      </w:r>
      <w:r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660ED">
        <w:rPr>
          <w:rFonts w:asciiTheme="minorHAnsi" w:hAnsiTheme="minorHAnsi" w:cstheme="minorHAnsi"/>
          <w:sz w:val="22"/>
          <w:szCs w:val="22"/>
          <w:lang w:val="pt-BR"/>
        </w:rPr>
        <w:t xml:space="preserve">ei que dispõe sobre a Criação do Quadro Permanente </w:t>
      </w:r>
      <w:r>
        <w:rPr>
          <w:rFonts w:asciiTheme="minorHAnsi" w:hAnsiTheme="minorHAnsi" w:cstheme="minorHAnsi"/>
          <w:sz w:val="22"/>
          <w:szCs w:val="22"/>
          <w:lang w:val="pt-BR"/>
        </w:rPr>
        <w:t>de Pessoal, Institui a Carreira de Analista de Controle Interno da Controladoria Geral do Estado, publicado no Diário Oficial do Estado – DOEAL em 27/09/2017;</w:t>
      </w:r>
    </w:p>
    <w:p w:rsidR="004660ED" w:rsidRDefault="004660ED" w:rsidP="004660E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As folhas 165, verificação NOTIFICAÇÃO datada de 09/01/2018, onde a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xmª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ra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romotora de Justiça da 22ª Promotoria de Justiça da Capital – Fazenda Estadual, Dra Norma Sueli T de M Medeiros,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novamente</w:t>
      </w:r>
      <w:proofErr w:type="gramEnd"/>
    </w:p>
    <w:p w:rsidR="004660ED" w:rsidRPr="00806F8E" w:rsidRDefault="004660ED" w:rsidP="004660ED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NOTIFICA a SENHORA Maria Clara Cavalcante </w:t>
      </w:r>
      <w:proofErr w:type="spell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Bugarim</w:t>
      </w:r>
      <w:proofErr w:type="spell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, Controladora Geral do Estado de Alagoas, a se fazer presente em audiência, no dia 1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>7</w:t>
      </w:r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/01/2018, às 10h, na sala de audiência da </w:t>
      </w:r>
      <w:proofErr w:type="gram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Promotoria ...</w:t>
      </w:r>
      <w:proofErr w:type="gram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proofErr w:type="gramStart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>com</w:t>
      </w:r>
      <w:proofErr w:type="gramEnd"/>
      <w:r w:rsidRPr="00806F8E">
        <w:rPr>
          <w:rFonts w:asciiTheme="minorHAnsi" w:hAnsiTheme="minorHAnsi" w:cstheme="minorHAnsi"/>
          <w:b/>
          <w:sz w:val="20"/>
          <w:szCs w:val="20"/>
          <w:lang w:val="pt-BR"/>
        </w:rPr>
        <w:t xml:space="preserve"> a finalidade de prestar esclarecimentos a respeito na notícia de fato nº 02.2017.000.020.50-7 formulada a cerca da situação do quadro de servidores da Controladoria Geral do Estado, instaurada nesta promotoria.</w:t>
      </w:r>
    </w:p>
    <w:p w:rsidR="004660ED" w:rsidRDefault="004660ED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as folhas 166 a 173, constata-se cópia da Lei nº 7.972, de 09/01/2018, que dispõe sobre a criação do Quadro Permanente de Pessoal, institui a Carreira de Analista de Controle Interno, da Controladoria Geral do Estado e dá outras providências, publicada no DOE em 10/01/2018.</w:t>
      </w:r>
    </w:p>
    <w:p w:rsidR="004660ED" w:rsidRDefault="004660ED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4660ED" w:rsidRDefault="004660ED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As folhas 174</w:t>
      </w:r>
      <w:r w:rsidR="00186BE9">
        <w:rPr>
          <w:rFonts w:asciiTheme="minorHAnsi" w:hAnsiTheme="minorHAnsi" w:cstheme="minorHAnsi"/>
          <w:sz w:val="22"/>
          <w:szCs w:val="22"/>
          <w:lang w:val="pt-BR"/>
        </w:rPr>
        <w:t xml:space="preserve"> observa-s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spacho S/N, datado de 10/01/2018, de lavra da Chefia de Gabinete, onde encaminha os autos para conhecimento, determinando que a </w:t>
      </w:r>
      <w:r w:rsidRPr="004660ED">
        <w:rPr>
          <w:rFonts w:asciiTheme="minorHAnsi" w:hAnsiTheme="minorHAnsi" w:cstheme="minorHAnsi"/>
          <w:b/>
          <w:i/>
          <w:sz w:val="22"/>
          <w:szCs w:val="22"/>
          <w:lang w:val="pt-BR"/>
        </w:rPr>
        <w:t>“titular da Superintendência de Auditagem represente a Controladora Geral do Estado na Audiência na 22ª Promotoria de Justiça da Capital”.</w:t>
      </w:r>
    </w:p>
    <w:p w:rsidR="00186BE9" w:rsidRDefault="00186BE9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4660ED">
        <w:rPr>
          <w:rFonts w:asciiTheme="minorHAnsi" w:hAnsiTheme="minorHAnsi" w:cstheme="minorHAnsi"/>
          <w:sz w:val="22"/>
          <w:szCs w:val="22"/>
          <w:lang w:val="pt-BR"/>
        </w:rPr>
        <w:t xml:space="preserve">sta Superintendência de Auditagem entrou em contato com a Assessoria da </w:t>
      </w:r>
      <w:proofErr w:type="spellStart"/>
      <w:r w:rsidR="004660ED">
        <w:rPr>
          <w:rFonts w:asciiTheme="minorHAnsi" w:hAnsiTheme="minorHAnsi" w:cstheme="minorHAnsi"/>
          <w:sz w:val="22"/>
          <w:szCs w:val="22"/>
          <w:lang w:val="pt-BR"/>
        </w:rPr>
        <w:t>Exmª</w:t>
      </w:r>
      <w:proofErr w:type="spellEnd"/>
      <w:r w:rsidR="004660ED">
        <w:rPr>
          <w:rFonts w:asciiTheme="minorHAnsi" w:hAnsiTheme="minorHAnsi" w:cstheme="minorHAnsi"/>
          <w:sz w:val="22"/>
          <w:szCs w:val="22"/>
          <w:lang w:val="pt-BR"/>
        </w:rPr>
        <w:t xml:space="preserve"> Promotora em 12/01/2018, conforme e-mail em anex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as folhas 177 a 181</w:t>
      </w:r>
      <w:r w:rsidR="004660ED">
        <w:rPr>
          <w:rFonts w:asciiTheme="minorHAnsi" w:hAnsiTheme="minorHAnsi" w:cstheme="minorHAnsi"/>
          <w:sz w:val="22"/>
          <w:szCs w:val="22"/>
          <w:lang w:val="pt-BR"/>
        </w:rPr>
        <w:t xml:space="preserve">, encaminhando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uma “linha do tempo” com as ações realizadas por este órgão de controle, para sanar o fato noticiado, referent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situação do quadro de servidores, anexando cópia dos seguintes documentos: a) Lei de Quadros e Carreiras da CGE; b) Tela do INTEGRA apresentando todo o andamento dos autos do Processo 1104-345/2017 (Minuta do Projeto de Lei); c) Cópia dos Pareceres da Assembleia Legislativa APROVANDO sem ressalvas o Projeto de Lei.</w:t>
      </w:r>
    </w:p>
    <w:p w:rsidR="00186BE9" w:rsidRDefault="00186BE9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As folhas 183 a 191, esta Superintendência encaminha novo e-mail, datado de 15/01/2018, onde encaminha cópia dos autos do Processo 1104-019/2018 referent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abertura do Processo Administrativo tendo por finalidade a autorização, bem como providências para a realização do concurso público desta Controladoria Geral do Estado, em caráter de urgência, para o cargo de Analista de Controle Interno.</w:t>
      </w:r>
    </w:p>
    <w:p w:rsidR="00CF606D" w:rsidRDefault="00186BE9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sta forma, em atendimento </w:t>
      </w:r>
      <w:r w:rsidR="00CF606D">
        <w:rPr>
          <w:rFonts w:asciiTheme="minorHAnsi" w:hAnsiTheme="minorHAnsi" w:cstheme="minorHAnsi"/>
          <w:sz w:val="22"/>
          <w:szCs w:val="22"/>
          <w:lang w:val="pt-BR"/>
        </w:rPr>
        <w:t xml:space="preserve">a determinação as folhas </w:t>
      </w:r>
      <w:r>
        <w:rPr>
          <w:rFonts w:asciiTheme="minorHAnsi" w:hAnsiTheme="minorHAnsi" w:cstheme="minorHAnsi"/>
          <w:sz w:val="22"/>
          <w:szCs w:val="22"/>
          <w:lang w:val="pt-BR"/>
        </w:rPr>
        <w:t>174</w:t>
      </w:r>
      <w:r w:rsidR="00CF606D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evoluam os autos ao </w:t>
      </w:r>
      <w:r w:rsidR="00CF606D">
        <w:rPr>
          <w:rFonts w:asciiTheme="minorHAnsi" w:hAnsiTheme="minorHAnsi" w:cstheme="minorHAnsi"/>
          <w:sz w:val="22"/>
          <w:szCs w:val="22"/>
          <w:lang w:val="pt-BR"/>
        </w:rPr>
        <w:t xml:space="preserve">encaminhe-se os autos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o gabinete da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ra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ontroladora Geral, solicitando a emissão de Ofício de Apresentação para que esta Superintendência possa representa-la, conforme Notificação as folhas 165, voltando </w:t>
      </w:r>
      <w:r w:rsidR="00CF606D">
        <w:rPr>
          <w:rFonts w:asciiTheme="minorHAnsi" w:hAnsiTheme="minorHAnsi" w:cstheme="minorHAnsi"/>
          <w:sz w:val="22"/>
          <w:szCs w:val="22"/>
          <w:lang w:val="pt-BR"/>
        </w:rPr>
        <w:t>em seguida.</w:t>
      </w: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186BE9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15 </w:t>
      </w: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de </w:t>
      </w:r>
      <w:r w:rsidR="00CF606D">
        <w:rPr>
          <w:rFonts w:asciiTheme="minorHAnsi" w:hAnsiTheme="minorHAnsi" w:cstheme="minorHAnsi"/>
          <w:iCs/>
          <w:sz w:val="22"/>
          <w:szCs w:val="22"/>
          <w:lang w:val="pt-BR"/>
        </w:rPr>
        <w:t>janeiro</w:t>
      </w: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CF606D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6590C" w:rsidRPr="00D6590C" w:rsidRDefault="00D6590C" w:rsidP="00D6590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D6590C" w:rsidRPr="00D6590C" w:rsidRDefault="00D6590C" w:rsidP="00D6590C">
      <w:pPr>
        <w:pStyle w:val="SemEspaamento"/>
        <w:jc w:val="center"/>
        <w:rPr>
          <w:rFonts w:asciiTheme="minorHAnsi" w:hAnsiTheme="minorHAnsi" w:cstheme="minorHAnsi"/>
          <w:b/>
        </w:rPr>
      </w:pPr>
      <w:r w:rsidRPr="00D6590C">
        <w:rPr>
          <w:rFonts w:asciiTheme="minorHAnsi" w:hAnsiTheme="minorHAnsi" w:cstheme="minorHAnsi"/>
          <w:b/>
        </w:rPr>
        <w:t>Adriana Andrade Araújo</w:t>
      </w:r>
    </w:p>
    <w:p w:rsidR="00D6590C" w:rsidRPr="00D6590C" w:rsidRDefault="00D6590C" w:rsidP="00D6590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Superint</w:t>
      </w:r>
      <w:bookmarkStart w:id="0" w:name="_GoBack"/>
      <w:bookmarkEnd w:id="0"/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endente de Auditagem/Matrícula n° 113-9</w:t>
      </w:r>
    </w:p>
    <w:p w:rsidR="002F7323" w:rsidRPr="00D6590C" w:rsidRDefault="002F7323" w:rsidP="00D6590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sectPr w:rsidR="002F7323" w:rsidRPr="00D6590C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ED" w:rsidRDefault="004660ED" w:rsidP="00CD2CE9">
      <w:r>
        <w:separator/>
      </w:r>
    </w:p>
  </w:endnote>
  <w:endnote w:type="continuationSeparator" w:id="0">
    <w:p w:rsidR="004660ED" w:rsidRDefault="004660E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ED" w:rsidRPr="0016418A" w:rsidRDefault="004660E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ED" w:rsidRDefault="004660ED" w:rsidP="00CD2CE9">
      <w:r>
        <w:separator/>
      </w:r>
    </w:p>
  </w:footnote>
  <w:footnote w:type="continuationSeparator" w:id="0">
    <w:p w:rsidR="004660ED" w:rsidRDefault="004660E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ED" w:rsidRDefault="004660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-364490</wp:posOffset>
          </wp:positionV>
          <wp:extent cx="509270" cy="638175"/>
          <wp:effectExtent l="19050" t="0" r="5080" b="0"/>
          <wp:wrapNone/>
          <wp:docPr id="5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660ED" w:rsidRDefault="004660ED" w:rsidP="00AC1A0F">
    <w:pPr>
      <w:pStyle w:val="Cabealho"/>
    </w:pPr>
  </w:p>
  <w:p w:rsidR="004660ED" w:rsidRDefault="004660ED" w:rsidP="00AC1A0F">
    <w:pPr>
      <w:pStyle w:val="Cabealho"/>
      <w:contextualSpacing/>
      <w:jc w:val="center"/>
      <w:rPr>
        <w:b/>
      </w:rPr>
    </w:pPr>
    <w:r>
      <w:rPr>
        <w:b/>
      </w:rPr>
      <w:t>ESTADO DE ALAGOAS</w:t>
    </w:r>
  </w:p>
  <w:p w:rsidR="004660ED" w:rsidRDefault="004660ED" w:rsidP="00AC1A0F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660ED" w:rsidRDefault="004660ED" w:rsidP="00AC1A0F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Edifício Barão de Penedo 187 – Centro - Maceió - AL - CEP 57020-340 </w:t>
    </w:r>
  </w:p>
  <w:p w:rsidR="004660ED" w:rsidRPr="00AC1A0F" w:rsidRDefault="004660ED" w:rsidP="00AC1A0F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Fone: (82) 3315-3630 - CNPJ: 12.415.907/0001-0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3C4"/>
    <w:multiLevelType w:val="hybridMultilevel"/>
    <w:tmpl w:val="754ED2F4"/>
    <w:lvl w:ilvl="0" w:tplc="96083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EE6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3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0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5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E3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C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2047E"/>
    <w:multiLevelType w:val="hybridMultilevel"/>
    <w:tmpl w:val="F5903388"/>
    <w:lvl w:ilvl="0" w:tplc="2E82B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4F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E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7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4F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D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B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75DD"/>
    <w:multiLevelType w:val="hybridMultilevel"/>
    <w:tmpl w:val="E82C92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1DC"/>
    <w:multiLevelType w:val="hybridMultilevel"/>
    <w:tmpl w:val="13A04546"/>
    <w:lvl w:ilvl="0" w:tplc="0416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EC75ECA"/>
    <w:multiLevelType w:val="hybridMultilevel"/>
    <w:tmpl w:val="18943BD6"/>
    <w:lvl w:ilvl="0" w:tplc="AF281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3CD"/>
    <w:multiLevelType w:val="hybridMultilevel"/>
    <w:tmpl w:val="EBF831FE"/>
    <w:lvl w:ilvl="0" w:tplc="5EAC54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59693F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FE161CA2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E4FAEBC4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5EBA928C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6CDE23DA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EEA037B2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019C08CC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C52E01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2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E11B70"/>
    <w:multiLevelType w:val="hybridMultilevel"/>
    <w:tmpl w:val="932A4E48"/>
    <w:lvl w:ilvl="0" w:tplc="9580D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2A6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0816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406C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90FF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08B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5635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4E4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622E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ECD"/>
    <w:multiLevelType w:val="hybridMultilevel"/>
    <w:tmpl w:val="7464A21C"/>
    <w:lvl w:ilvl="0" w:tplc="8BAE1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6F4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2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C8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46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0D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C4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2E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61BC4"/>
    <w:multiLevelType w:val="hybridMultilevel"/>
    <w:tmpl w:val="09A679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05FCE"/>
    <w:multiLevelType w:val="hybridMultilevel"/>
    <w:tmpl w:val="6FD6C90E"/>
    <w:lvl w:ilvl="0" w:tplc="1360D2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22"/>
  </w:num>
  <w:num w:numId="13">
    <w:abstractNumId w:val="21"/>
  </w:num>
  <w:num w:numId="14">
    <w:abstractNumId w:val="14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0"/>
  </w:num>
  <w:num w:numId="20">
    <w:abstractNumId w:val="15"/>
  </w:num>
  <w:num w:numId="21">
    <w:abstractNumId w:val="3"/>
  </w:num>
  <w:num w:numId="22">
    <w:abstractNumId w:val="8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886"/>
    <w:rsid w:val="00011A95"/>
    <w:rsid w:val="00011AE7"/>
    <w:rsid w:val="000128BD"/>
    <w:rsid w:val="00014CB6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1AB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610F"/>
    <w:rsid w:val="000A74DC"/>
    <w:rsid w:val="000A7B96"/>
    <w:rsid w:val="000B16D5"/>
    <w:rsid w:val="000B2A3C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E7935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D7C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3B93"/>
    <w:rsid w:val="00145F73"/>
    <w:rsid w:val="00146D5B"/>
    <w:rsid w:val="00150005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86BE9"/>
    <w:rsid w:val="0019056A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39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53889"/>
    <w:rsid w:val="00255372"/>
    <w:rsid w:val="002556B1"/>
    <w:rsid w:val="00256469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76580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3F78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3057"/>
    <w:rsid w:val="002F4226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06EBD"/>
    <w:rsid w:val="003122FB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4567"/>
    <w:rsid w:val="003260E4"/>
    <w:rsid w:val="00327ACE"/>
    <w:rsid w:val="00327AD6"/>
    <w:rsid w:val="00332E39"/>
    <w:rsid w:val="00336362"/>
    <w:rsid w:val="003366C8"/>
    <w:rsid w:val="00336D59"/>
    <w:rsid w:val="00342597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6C89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24C5"/>
    <w:rsid w:val="00402719"/>
    <w:rsid w:val="004027D1"/>
    <w:rsid w:val="0040340D"/>
    <w:rsid w:val="004042BF"/>
    <w:rsid w:val="004059B9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460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660ED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40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4D62"/>
    <w:rsid w:val="00515433"/>
    <w:rsid w:val="005163F4"/>
    <w:rsid w:val="00516500"/>
    <w:rsid w:val="00524696"/>
    <w:rsid w:val="00525446"/>
    <w:rsid w:val="0052662B"/>
    <w:rsid w:val="00526E24"/>
    <w:rsid w:val="0052786D"/>
    <w:rsid w:val="00527934"/>
    <w:rsid w:val="00527F3F"/>
    <w:rsid w:val="005342F6"/>
    <w:rsid w:val="00534559"/>
    <w:rsid w:val="00535325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0311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429"/>
    <w:rsid w:val="00593CC4"/>
    <w:rsid w:val="00596071"/>
    <w:rsid w:val="00596481"/>
    <w:rsid w:val="00596B31"/>
    <w:rsid w:val="00597BD6"/>
    <w:rsid w:val="005A09A5"/>
    <w:rsid w:val="005A0A89"/>
    <w:rsid w:val="005A41F7"/>
    <w:rsid w:val="005A59E5"/>
    <w:rsid w:val="005A7738"/>
    <w:rsid w:val="005A785B"/>
    <w:rsid w:val="005B2259"/>
    <w:rsid w:val="005B36B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4578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2C8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3CC7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87ABE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216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17C4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06F8E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3DB6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135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5E7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865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A0F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A0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0D33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0EE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319A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5E86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B98"/>
    <w:rsid w:val="00C37D41"/>
    <w:rsid w:val="00C40801"/>
    <w:rsid w:val="00C414D0"/>
    <w:rsid w:val="00C42D50"/>
    <w:rsid w:val="00C437A8"/>
    <w:rsid w:val="00C54749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0FCE"/>
    <w:rsid w:val="00C81EE2"/>
    <w:rsid w:val="00C824D1"/>
    <w:rsid w:val="00C82BA8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CC2"/>
    <w:rsid w:val="00CD591B"/>
    <w:rsid w:val="00CD693D"/>
    <w:rsid w:val="00CE46BF"/>
    <w:rsid w:val="00CE50BF"/>
    <w:rsid w:val="00CF10F6"/>
    <w:rsid w:val="00CF1809"/>
    <w:rsid w:val="00CF24A6"/>
    <w:rsid w:val="00CF454E"/>
    <w:rsid w:val="00CF527E"/>
    <w:rsid w:val="00CF606D"/>
    <w:rsid w:val="00CF6929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3722"/>
    <w:rsid w:val="00D3453D"/>
    <w:rsid w:val="00D35417"/>
    <w:rsid w:val="00D40D90"/>
    <w:rsid w:val="00D4212F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590C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579"/>
    <w:rsid w:val="00D91965"/>
    <w:rsid w:val="00D92CC8"/>
    <w:rsid w:val="00D9365D"/>
    <w:rsid w:val="00D94956"/>
    <w:rsid w:val="00D94E35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56E"/>
    <w:rsid w:val="00DB286E"/>
    <w:rsid w:val="00DB2B28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2908"/>
    <w:rsid w:val="00DD33F6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249F"/>
    <w:rsid w:val="00DE5026"/>
    <w:rsid w:val="00DE62E1"/>
    <w:rsid w:val="00DE7B21"/>
    <w:rsid w:val="00DF2741"/>
    <w:rsid w:val="00DF3CA6"/>
    <w:rsid w:val="00DF51F3"/>
    <w:rsid w:val="00DF73B6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09B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02C"/>
    <w:rsid w:val="00ED63B1"/>
    <w:rsid w:val="00ED6561"/>
    <w:rsid w:val="00ED755A"/>
    <w:rsid w:val="00EE07C7"/>
    <w:rsid w:val="00EE0D00"/>
    <w:rsid w:val="00EE36BD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6B5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2A8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40F3"/>
    <w:rsid w:val="00FE54A7"/>
    <w:rsid w:val="00FF34CC"/>
    <w:rsid w:val="00FF40FA"/>
    <w:rsid w:val="00FF5338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7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0A3A-6D8A-4822-9A62-B7DB0A4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12-06T14:29:00Z</cp:lastPrinted>
  <dcterms:created xsi:type="dcterms:W3CDTF">2018-01-16T19:51:00Z</dcterms:created>
  <dcterms:modified xsi:type="dcterms:W3CDTF">2018-01-16T20:20:00Z</dcterms:modified>
</cp:coreProperties>
</file>